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759" w14:textId="558370E5" w:rsidR="00A40D00" w:rsidRDefault="001A2420" w:rsidP="00D4300C">
      <w:pPr>
        <w:rPr>
          <w:b/>
          <w:color w:val="808080" w:themeColor="background1" w:themeShade="80"/>
          <w:sz w:val="36"/>
        </w:rPr>
      </w:pPr>
      <w:r w:rsidRPr="001A2420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1824" behindDoc="0" locked="0" layoutInCell="1" allowOverlap="1" wp14:anchorId="0D7CEFE6" wp14:editId="145EF6A1">
            <wp:simplePos x="0" y="0"/>
            <wp:positionH relativeFrom="column">
              <wp:posOffset>4699000</wp:posOffset>
            </wp:positionH>
            <wp:positionV relativeFrom="paragraph">
              <wp:posOffset>-381000</wp:posOffset>
            </wp:positionV>
            <wp:extent cx="2209800" cy="398761"/>
            <wp:effectExtent l="0" t="0" r="0" b="0"/>
            <wp:wrapNone/>
            <wp:docPr id="94947417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417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D3">
        <w:rPr>
          <w:b/>
          <w:color w:val="808080" w:themeColor="background1" w:themeShade="80"/>
          <w:sz w:val="36"/>
        </w:rPr>
        <w:t xml:space="preserve">MODELLO DI PIANO DI CONTINUITÀ </w:t>
      </w:r>
    </w:p>
    <w:p w14:paraId="0E173EF6" w14:textId="77777777" w:rsidR="001962A6" w:rsidRPr="00491059" w:rsidRDefault="00A40D00" w:rsidP="00D4300C">
      <w:r>
        <w:rPr>
          <w:b/>
          <w:color w:val="808080" w:themeColor="background1" w:themeShade="80"/>
          <w:sz w:val="36"/>
        </w:rPr>
        <w:t>DEI SERVIZI IT ITIL</w:t>
      </w:r>
      <w:r w:rsidR="000A2DB1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1448277A" wp14:editId="2F1F3B54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6512"/>
                <wp:effectExtent l="0" t="0" r="0" b="571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1E39" w14:textId="77777777" w:rsidR="00A82277" w:rsidRPr="0037789A" w:rsidRDefault="00A459D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IANO DI CONTINUITÀ DEI SERVIZI IT ITIL</w:t>
                            </w:r>
                          </w:p>
                          <w:p w14:paraId="2DAA715C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CBAB9D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E DELL'AZIENDA</w:t>
                            </w:r>
                          </w:p>
                          <w:p w14:paraId="6683940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 stradale</w:t>
                            </w:r>
                          </w:p>
                          <w:p w14:paraId="60D2C342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ttà, Stato e CAP</w:t>
                            </w:r>
                          </w:p>
                          <w:p w14:paraId="1099985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760184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web.com</w:t>
                            </w:r>
                          </w:p>
                          <w:p w14:paraId="1D2522D6" w14:textId="77777777" w:rsidR="00A82277" w:rsidRPr="0037789A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B62537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e 0.0.0</w:t>
                            </w:r>
                          </w:p>
                          <w:p w14:paraId="4ABE6EAB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6A87F19" w14:textId="77777777" w:rsidR="00A82277" w:rsidRPr="0037789A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0920A7EB" w14:textId="77777777" w:rsidR="00A82277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4D6A0F0" w14:textId="77777777" w:rsidR="00A82277" w:rsidRPr="0037789A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48277A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85pt;margin-top:157.25pt;width:411pt;height:322.5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" filled="f" stroked="f" strokeweight=".5pt">
                <v:textbox inset="0,0,0,0">
                  <w:txbxContent>
                    <w:p w14:paraId="790E1E39" w14:textId="77777777" w:rsidR="00A82277" w:rsidRPr="0037789A" w:rsidRDefault="00A459D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IANO DI CONTINUITÀ DEI SERVIZI IT ITIL</w:t>
                      </w:r>
                    </w:p>
                    <w:p w14:paraId="2DAA715C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CBAB9D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E DELL'AZIENDA</w:t>
                      </w:r>
                    </w:p>
                    <w:p w14:paraId="6683940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 stradale</w:t>
                      </w:r>
                    </w:p>
                    <w:p w14:paraId="60D2C342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ttà, Stato e CAP</w:t>
                      </w:r>
                    </w:p>
                    <w:p w14:paraId="1099985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F760184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web.com</w:t>
                      </w:r>
                    </w:p>
                    <w:p w14:paraId="1D2522D6" w14:textId="77777777" w:rsidR="00A82277" w:rsidRPr="0037789A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4B62537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e 0.0.0</w:t>
                      </w:r>
                    </w:p>
                    <w:p w14:paraId="4ABE6EAB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6A87F19" w14:textId="77777777" w:rsidR="00A82277" w:rsidRPr="0037789A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0920A7EB" w14:textId="77777777" w:rsidR="00A82277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4D6A0F0" w14:textId="77777777" w:rsidR="00A82277" w:rsidRPr="0037789A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448"/>
        <w:gridCol w:w="1402"/>
        <w:gridCol w:w="3596"/>
        <w:gridCol w:w="2380"/>
      </w:tblGrid>
      <w:tr w:rsidR="001962A6" w:rsidRPr="00491059" w14:paraId="539CA23E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CD71DBD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DELLE VERSIONI</w:t>
            </w:r>
          </w:p>
        </w:tc>
      </w:tr>
      <w:tr w:rsidR="001962A6" w:rsidRPr="00491059" w14:paraId="6543DA0C" w14:textId="77777777" w:rsidTr="008E5F4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B09026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3AE407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EEC42F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8D2C65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910D18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1962A6" w:rsidRPr="00491059" w14:paraId="242954ED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F7A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A37E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ADF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5E1C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2AC5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86B150C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BD6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A4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1C79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2A53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675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279AB57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3602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762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CD89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AAF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84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09029A35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16E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E5DC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08E9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BF0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416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13547FE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2A6E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A39A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4D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0F1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521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D0F09F0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7B1B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910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A8C9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F540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FAD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24E7931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CEB0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0E67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5962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D4D5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D359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78C0646" w14:textId="77777777" w:rsidR="001962A6" w:rsidRDefault="001962A6" w:rsidP="00D4300C"/>
    <w:tbl>
      <w:tblPr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1472"/>
        <w:gridCol w:w="2730"/>
        <w:gridCol w:w="735"/>
        <w:gridCol w:w="3522"/>
        <w:gridCol w:w="686"/>
        <w:gridCol w:w="1645"/>
      </w:tblGrid>
      <w:tr w:rsidR="00D4300C" w:rsidRPr="00491059" w14:paraId="13E82628" w14:textId="77777777" w:rsidTr="00533B51">
        <w:trPr>
          <w:trHeight w:val="432"/>
        </w:trPr>
        <w:tc>
          <w:tcPr>
            <w:tcW w:w="683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1D96B1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CEF46DF" w14:textId="77777777" w:rsidR="00D4300C" w:rsidRPr="00491059" w:rsidRDefault="00D4300C" w:rsidP="00D4300C"/>
        </w:tc>
        <w:tc>
          <w:tcPr>
            <w:tcW w:w="33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27EC535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3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60672F" w14:textId="77777777" w:rsidR="00D4300C" w:rsidRPr="00491059" w:rsidRDefault="00D4300C" w:rsidP="00D4300C"/>
        </w:tc>
        <w:tc>
          <w:tcPr>
            <w:tcW w:w="31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163433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6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817CB8A" w14:textId="77777777" w:rsidR="00D4300C" w:rsidRPr="00491059" w:rsidRDefault="00D4300C" w:rsidP="00D4300C"/>
        </w:tc>
      </w:tr>
      <w:tr w:rsidR="00D4300C" w:rsidRPr="00491059" w14:paraId="1A92FA97" w14:textId="77777777" w:rsidTr="00533B51">
        <w:trPr>
          <w:trHeight w:val="432"/>
        </w:trPr>
        <w:tc>
          <w:tcPr>
            <w:tcW w:w="683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C0C88C6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26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7E7EF45" w14:textId="77777777" w:rsidR="00D4300C" w:rsidRPr="00491059" w:rsidRDefault="00D4300C" w:rsidP="00D4300C"/>
        </w:tc>
        <w:tc>
          <w:tcPr>
            <w:tcW w:w="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D2EDA7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1F3F35D" w14:textId="77777777" w:rsidR="00D4300C" w:rsidRPr="00491059" w:rsidRDefault="00D4300C" w:rsidP="00D4300C"/>
        </w:tc>
        <w:tc>
          <w:tcPr>
            <w:tcW w:w="31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6CC0C80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6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0882EA" w14:textId="77777777" w:rsidR="00D4300C" w:rsidRPr="00491059" w:rsidRDefault="00D4300C" w:rsidP="00D4300C"/>
        </w:tc>
      </w:tr>
    </w:tbl>
    <w:p w14:paraId="13A43372" w14:textId="77777777" w:rsidR="00D4300C" w:rsidRDefault="00D4300C" w:rsidP="00D4300C"/>
    <w:p w14:paraId="1D5665EC" w14:textId="77777777" w:rsidR="00D4300C" w:rsidRDefault="00D4300C" w:rsidP="00D4300C"/>
    <w:p w14:paraId="1690C97B" w14:textId="77777777" w:rsidR="00E8348B" w:rsidRPr="009212F2" w:rsidRDefault="00E8348B" w:rsidP="009212F2">
      <w:pPr>
        <w:pStyle w:val="Heading1"/>
      </w:pPr>
      <w:bookmarkStart w:id="1" w:name="_Toc147848636"/>
      <w:r>
        <w:t>SOMMARIO</w:t>
      </w:r>
      <w:bookmarkEnd w:id="1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04E5CF29" w14:textId="311EFC5C" w:rsidR="00533B51" w:rsidRPr="00533B51" w:rsidRDefault="00E8348B" w:rsidP="00533B5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r w:rsidRPr="00AE12CE">
            <w:rPr>
              <w:b w:val="0"/>
              <w:i/>
              <w:sz w:val="24"/>
            </w:rPr>
            <w:fldChar w:fldCharType="begin"/>
          </w:r>
          <w:r w:rsidRPr="00AE12CE">
            <w:rPr>
              <w:b w:val="0"/>
              <w:sz w:val="24"/>
            </w:rPr>
            <w:instrText xml:space="preserve"> TOC \o "1-3" \h \z \u </w:instrText>
          </w:r>
          <w:r w:rsidRPr="00AE12CE">
            <w:rPr>
              <w:b w:val="0"/>
              <w:i/>
              <w:sz w:val="24"/>
            </w:rPr>
            <w:fldChar w:fldCharType="separate"/>
          </w:r>
          <w:hyperlink w:anchor="_Toc147848637" w:history="1"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1.</w:t>
            </w:r>
            <w:r w:rsidR="00533B51" w:rsidRPr="00533B5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INTRODUZIONE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7848637 \h </w:instrTex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C2A7F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F491628" w14:textId="00AF320D" w:rsidR="00533B51" w:rsidRPr="00533B51" w:rsidRDefault="00000000" w:rsidP="00533B5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848638" w:history="1"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2.</w:t>
            </w:r>
            <w:r w:rsidR="00533B51" w:rsidRPr="00533B5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SCOPO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7848638 \h </w:instrTex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C2A7F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E3FA90" w14:textId="4AD68DF6" w:rsidR="00533B51" w:rsidRPr="00533B51" w:rsidRDefault="00000000" w:rsidP="00533B5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848639" w:history="1"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3.</w:t>
            </w:r>
            <w:r w:rsidR="00533B51" w:rsidRPr="00533B5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AMBITO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7848639 \h </w:instrTex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C2A7F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2102DDF" w14:textId="375224A5" w:rsidR="00533B51" w:rsidRPr="00533B51" w:rsidRDefault="00000000" w:rsidP="00533B5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47848640" w:history="1"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4.</w:t>
            </w:r>
            <w:r w:rsidR="00533B51" w:rsidRPr="00533B5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DEFINIZIONI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7848640 \h </w:instrTex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C2A7F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1BC8966" w14:textId="7A0368DA" w:rsidR="00533B51" w:rsidRDefault="00000000" w:rsidP="00533B5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47848641" w:history="1"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5.</w:t>
            </w:r>
            <w:r w:rsidR="00533B51" w:rsidRPr="00533B5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533B51" w:rsidRPr="00533B51">
              <w:rPr>
                <w:rStyle w:val="Hyperlink"/>
                <w:b w:val="0"/>
                <w:bCs w:val="0"/>
                <w:sz w:val="24"/>
                <w:szCs w:val="24"/>
              </w:rPr>
              <w:t>PIANO DI RECUPERO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7848641 \h </w:instrTex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C2A7F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533B51" w:rsidRPr="00533B51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EACAE81" w14:textId="08EFC92D" w:rsidR="00D675F4" w:rsidRPr="00913151" w:rsidRDefault="00E8348B" w:rsidP="00AE12CE">
          <w:pPr>
            <w:tabs>
              <w:tab w:val="left" w:pos="270"/>
            </w:tabs>
            <w:spacing w:line="480" w:lineRule="auto"/>
            <w:sectPr w:rsidR="00D675F4" w:rsidRPr="00913151" w:rsidSect="00E806F9">
              <w:footerReference w:type="even" r:id="rId13"/>
              <w:footerReference w:type="default" r:id="rId14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E12CE">
            <w:rPr>
              <w:sz w:val="24"/>
              <w:szCs w:val="20"/>
            </w:rPr>
            <w:fldChar w:fldCharType="end"/>
          </w:r>
        </w:p>
        <w:p w14:paraId="11AF4B61" w14:textId="77777777" w:rsidR="00E8348B" w:rsidRPr="00491059" w:rsidRDefault="00000000" w:rsidP="00D4300C"/>
      </w:sdtContent>
    </w:sdt>
    <w:p w14:paraId="0CEB8AC7" w14:textId="77777777" w:rsidR="00BF475F" w:rsidRDefault="00A40D00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" w:name="_Toc147848637"/>
      <w:r>
        <w:t>INTRODUZIONE</w:t>
      </w:r>
      <w:bookmarkEnd w:id="2"/>
    </w:p>
    <w:p w14:paraId="4337B328" w14:textId="77777777" w:rsidR="00BF475F" w:rsidRDefault="00BF475F" w:rsidP="00BF475F">
      <w:pPr>
        <w:spacing w:line="276" w:lineRule="auto"/>
      </w:pPr>
      <w:r>
        <w:t>Fornisci una panoramica dello scopo, dell'ambito e della definizione del piano di continuità dei servizi IT.</w:t>
      </w:r>
    </w:p>
    <w:p w14:paraId="4AE0EE95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A40D00" w:rsidRPr="00491059" w14:paraId="27E4699E" w14:textId="77777777" w:rsidTr="00533B51">
        <w:trPr>
          <w:trHeight w:val="3322"/>
        </w:trPr>
        <w:tc>
          <w:tcPr>
            <w:tcW w:w="10805" w:type="dxa"/>
          </w:tcPr>
          <w:p w14:paraId="322D96EE" w14:textId="77777777" w:rsidR="00A40D00" w:rsidRPr="00491059" w:rsidRDefault="00A40D00" w:rsidP="00A82277"/>
          <w:p w14:paraId="1A040945" w14:textId="77777777" w:rsidR="00A40D00" w:rsidRPr="00491059" w:rsidRDefault="00A40D00" w:rsidP="00A82277"/>
        </w:tc>
      </w:tr>
    </w:tbl>
    <w:p w14:paraId="00B4AC2B" w14:textId="77777777" w:rsidR="00BF475F" w:rsidRPr="00491059" w:rsidRDefault="00BF475F" w:rsidP="00BF475F"/>
    <w:p w14:paraId="2E3D91F6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3" w:name="_Toc147848638"/>
      <w:r>
        <w:t>SCOPO</w:t>
      </w:r>
      <w:bookmarkEnd w:id="3"/>
    </w:p>
    <w:p w14:paraId="0B1567E2" w14:textId="77777777" w:rsidR="00BF475F" w:rsidRDefault="00BF475F" w:rsidP="00BF475F">
      <w:pPr>
        <w:spacing w:line="276" w:lineRule="auto"/>
      </w:pPr>
      <w:r>
        <w:t xml:space="preserve">Lo scopo del piano di continuità dei servizi IT è garantire che i rischi IT siano gestiti al fine di mantenere i livelli minimi di continuità aziendale concordati. </w:t>
      </w:r>
    </w:p>
    <w:p w14:paraId="4F3EFC17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6049311B" w14:textId="77777777" w:rsidTr="00533B51">
        <w:trPr>
          <w:trHeight w:val="3322"/>
        </w:trPr>
        <w:tc>
          <w:tcPr>
            <w:tcW w:w="10805" w:type="dxa"/>
          </w:tcPr>
          <w:p w14:paraId="3E59DC47" w14:textId="77777777" w:rsidR="00BF475F" w:rsidRPr="00491059" w:rsidRDefault="00BF475F" w:rsidP="0096373E"/>
          <w:p w14:paraId="186470D4" w14:textId="77777777" w:rsidR="00BF475F" w:rsidRPr="00491059" w:rsidRDefault="00BF475F" w:rsidP="0096373E"/>
        </w:tc>
      </w:tr>
    </w:tbl>
    <w:p w14:paraId="72EDCC92" w14:textId="77777777" w:rsidR="00BF475F" w:rsidRPr="00491059" w:rsidRDefault="00BF475F" w:rsidP="00BF475F"/>
    <w:p w14:paraId="27CDEF3B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4" w:name="_Toc147848639"/>
      <w:r>
        <w:t>AMBITO</w:t>
      </w:r>
      <w:bookmarkEnd w:id="4"/>
    </w:p>
    <w:p w14:paraId="225F7D62" w14:textId="77777777" w:rsidR="00BF475F" w:rsidRDefault="00BF475F" w:rsidP="00BF475F">
      <w:r>
        <w:t>Includi tutti i servizi IT coperti dal piano di continuità dei servizi IT.</w:t>
      </w:r>
    </w:p>
    <w:p w14:paraId="4459CF00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787A0FE5" w14:textId="77777777" w:rsidTr="00533B51">
        <w:trPr>
          <w:trHeight w:val="3321"/>
        </w:trPr>
        <w:tc>
          <w:tcPr>
            <w:tcW w:w="10805" w:type="dxa"/>
          </w:tcPr>
          <w:p w14:paraId="446707E5" w14:textId="77777777" w:rsidR="00BF475F" w:rsidRPr="00491059" w:rsidRDefault="00BF475F" w:rsidP="0096373E"/>
          <w:p w14:paraId="3FA6AE50" w14:textId="77777777" w:rsidR="00BF475F" w:rsidRPr="00491059" w:rsidRDefault="00BF475F" w:rsidP="0096373E"/>
        </w:tc>
      </w:tr>
    </w:tbl>
    <w:p w14:paraId="7DC0C66A" w14:textId="77777777" w:rsidR="00A8452F" w:rsidRDefault="00A8452F" w:rsidP="008C59BA">
      <w:pPr>
        <w:pStyle w:val="Heading1"/>
        <w:spacing w:line="276" w:lineRule="auto"/>
      </w:pPr>
    </w:p>
    <w:p w14:paraId="6788C4DF" w14:textId="77777777" w:rsidR="00BF475F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  <w:sectPr w:rsidR="00BF475F" w:rsidSect="00E806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F57C4D" w14:textId="77777777" w:rsidR="00A40D00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5" w:name="_Toc147848640"/>
      <w:r>
        <w:lastRenderedPageBreak/>
        <w:t>DEFINIZIONI</w:t>
      </w:r>
      <w:bookmarkEnd w:id="5"/>
    </w:p>
    <w:p w14:paraId="58AE4EEB" w14:textId="77777777" w:rsidR="00BF475F" w:rsidRDefault="00BF475F" w:rsidP="00BF475F">
      <w:r>
        <w:t>Includi un glossario di tutti gli acronimi e della terminologia importante.</w:t>
      </w:r>
    </w:p>
    <w:p w14:paraId="32166902" w14:textId="77777777" w:rsidR="00DB244A" w:rsidRPr="00DB244A" w:rsidRDefault="00DB244A" w:rsidP="00BF475F">
      <w:pPr>
        <w:rPr>
          <w:sz w:val="10"/>
          <w:szCs w:val="10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B244A" w:rsidRPr="001E6381" w14:paraId="39E8F486" w14:textId="77777777" w:rsidTr="00DB244A">
        <w:trPr>
          <w:trHeight w:val="458"/>
        </w:trPr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C75130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ERMINE</w:t>
            </w:r>
          </w:p>
        </w:tc>
        <w:tc>
          <w:tcPr>
            <w:tcW w:w="8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98261A7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EFINIZIONE</w:t>
            </w:r>
          </w:p>
        </w:tc>
      </w:tr>
      <w:tr w:rsidR="00DB244A" w:rsidRPr="001E6381" w14:paraId="74DF003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97CA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F6FC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AC3F57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884F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2C88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E7051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C3A22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FF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84B38D3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9CE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DFC7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8F676C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B72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2AF2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F7C2B46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6D98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43DC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474E73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5275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2F605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B20B57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D83607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D71B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33FF55D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ED9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95F0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ABC68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8C738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38D76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6C5461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C39E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4AD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DC86D8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1DCE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9518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0D4242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FE1AF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F58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50A8AE5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C31FB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6320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4556590A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F1DD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80F0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8F7E5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29D0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6E67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6EF2CB7" w14:textId="77777777" w:rsidR="00DB244A" w:rsidRDefault="00DB244A">
      <w:pPr>
        <w:sectPr w:rsidR="00DB244A" w:rsidSect="00E806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36982" w14:textId="77777777" w:rsidR="00A40D00" w:rsidRDefault="00A40D00"/>
    <w:p w14:paraId="424371D3" w14:textId="77777777" w:rsidR="00FE6D48" w:rsidRDefault="00DB244A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6" w:name="_Toc147848641"/>
      <w:r>
        <w:t>PIANO DI RECUPERO</w:t>
      </w:r>
      <w:bookmarkEnd w:id="6"/>
    </w:p>
    <w:p w14:paraId="30727E13" w14:textId="77777777" w:rsidR="00BF475F" w:rsidRDefault="00BF475F" w:rsidP="00BF475F">
      <w:r>
        <w:t>Fornisci un resoconto dettagliato dei servizi che verranno recuperati, delle modalità di recupero, del piano di backup e del tempo necessario.</w:t>
      </w:r>
    </w:p>
    <w:p w14:paraId="335B7140" w14:textId="77777777" w:rsidR="00197419" w:rsidRPr="00BF475F" w:rsidRDefault="00197419" w:rsidP="00197419">
      <w:pPr>
        <w:rPr>
          <w:sz w:val="10"/>
          <w:szCs w:val="10"/>
        </w:rPr>
      </w:pPr>
    </w:p>
    <w:tbl>
      <w:tblPr>
        <w:tblW w:w="14579" w:type="dxa"/>
        <w:tblInd w:w="-5" w:type="dxa"/>
        <w:tblLook w:val="04A0" w:firstRow="1" w:lastRow="0" w:firstColumn="1" w:lastColumn="0" w:noHBand="0" w:noVBand="1"/>
      </w:tblPr>
      <w:tblGrid>
        <w:gridCol w:w="3960"/>
        <w:gridCol w:w="2610"/>
        <w:gridCol w:w="5040"/>
        <w:gridCol w:w="2969"/>
      </w:tblGrid>
      <w:tr w:rsidR="001E7E8C" w:rsidRPr="001E6381" w14:paraId="1CE82256" w14:textId="77777777" w:rsidTr="001E7E8C">
        <w:trPr>
          <w:trHeight w:val="458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6146FA0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SERVIZIO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0B42FC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PROPRIETARIO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015B308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ETTAGLI DI RECUPERO</w:t>
            </w:r>
          </w:p>
        </w:tc>
        <w:tc>
          <w:tcPr>
            <w:tcW w:w="2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232EB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EMPI DI RECUPERO PREVISTI</w:t>
            </w:r>
          </w:p>
        </w:tc>
      </w:tr>
      <w:tr w:rsidR="001E7E8C" w:rsidRPr="001E6381" w14:paraId="3BEBA90F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A033A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E-ma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A949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9056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8114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39067F3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17D3D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EE705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98C8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702035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0A3DC02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08ED3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chiviazi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3FB50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CEA8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F0FC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485A656C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01771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2FF9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54AB0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31536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707C7FFA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1BE7E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5D4F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7145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431E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3DF031F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6981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4ED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0085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5E12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5FBA820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9BA7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2D94B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6F45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80B70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6421EC96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D7E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94713F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96D27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6D67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47E25FD" w14:textId="77777777" w:rsidR="00E367FE" w:rsidRDefault="00E367FE" w:rsidP="001D4D30">
      <w:pPr>
        <w:pStyle w:val="Heading1"/>
        <w:spacing w:line="276" w:lineRule="auto"/>
        <w:sectPr w:rsidR="00E367FE" w:rsidSect="00E806F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684192C" w14:textId="77777777" w:rsidR="003E1C6F" w:rsidRPr="008E5F44" w:rsidRDefault="003E1C6F" w:rsidP="008E5F44"/>
    <w:p w14:paraId="44C6AB04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33FD9D2F" w14:textId="77777777" w:rsidTr="001C28B8">
        <w:trPr>
          <w:trHeight w:val="2663"/>
        </w:trPr>
        <w:tc>
          <w:tcPr>
            <w:tcW w:w="10583" w:type="dxa"/>
          </w:tcPr>
          <w:p w14:paraId="149B7FDD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2C84F8BC" w14:textId="77777777" w:rsidR="00FF51C2" w:rsidRPr="00491059" w:rsidRDefault="00FF51C2" w:rsidP="00D4300C"/>
          <w:p w14:paraId="044707A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383F628" w14:textId="77777777" w:rsidR="006B5ECE" w:rsidRPr="00491059" w:rsidRDefault="006B5ECE" w:rsidP="00D4300C"/>
    <w:sectPr w:rsidR="006B5ECE" w:rsidRPr="00491059" w:rsidSect="00E80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097E" w14:textId="77777777" w:rsidR="00E806F9" w:rsidRDefault="00E806F9" w:rsidP="00D4300C">
      <w:r>
        <w:separator/>
      </w:r>
    </w:p>
  </w:endnote>
  <w:endnote w:type="continuationSeparator" w:id="0">
    <w:p w14:paraId="3023A350" w14:textId="77777777" w:rsidR="00E806F9" w:rsidRDefault="00E806F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4305ABB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5B55C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7EC3A979" w14:textId="77777777" w:rsidR="00A82277" w:rsidRDefault="00A82277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34974A7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993A" w14:textId="77777777" w:rsidR="00E806F9" w:rsidRDefault="00E806F9" w:rsidP="00D4300C">
      <w:r>
        <w:separator/>
      </w:r>
    </w:p>
  </w:footnote>
  <w:footnote w:type="continuationSeparator" w:id="0">
    <w:p w14:paraId="0FF4E566" w14:textId="77777777" w:rsidR="00E806F9" w:rsidRDefault="00E806F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5157">
    <w:abstractNumId w:val="9"/>
  </w:num>
  <w:num w:numId="2" w16cid:durableId="228737465">
    <w:abstractNumId w:val="8"/>
  </w:num>
  <w:num w:numId="3" w16cid:durableId="529608331">
    <w:abstractNumId w:val="7"/>
  </w:num>
  <w:num w:numId="4" w16cid:durableId="683019847">
    <w:abstractNumId w:val="6"/>
  </w:num>
  <w:num w:numId="5" w16cid:durableId="1639532378">
    <w:abstractNumId w:val="5"/>
  </w:num>
  <w:num w:numId="6" w16cid:durableId="1331716539">
    <w:abstractNumId w:val="4"/>
  </w:num>
  <w:num w:numId="7" w16cid:durableId="411511239">
    <w:abstractNumId w:val="3"/>
  </w:num>
  <w:num w:numId="8" w16cid:durableId="1802307141">
    <w:abstractNumId w:val="2"/>
  </w:num>
  <w:num w:numId="9" w16cid:durableId="1406882373">
    <w:abstractNumId w:val="1"/>
  </w:num>
  <w:num w:numId="10" w16cid:durableId="841312534">
    <w:abstractNumId w:val="0"/>
  </w:num>
  <w:num w:numId="11" w16cid:durableId="340277269">
    <w:abstractNumId w:val="30"/>
  </w:num>
  <w:num w:numId="12" w16cid:durableId="1029264000">
    <w:abstractNumId w:val="42"/>
  </w:num>
  <w:num w:numId="13" w16cid:durableId="1845052961">
    <w:abstractNumId w:val="39"/>
  </w:num>
  <w:num w:numId="14" w16cid:durableId="1359546470">
    <w:abstractNumId w:val="23"/>
  </w:num>
  <w:num w:numId="15" w16cid:durableId="1473060298">
    <w:abstractNumId w:val="19"/>
  </w:num>
  <w:num w:numId="16" w16cid:durableId="1050154502">
    <w:abstractNumId w:val="27"/>
  </w:num>
  <w:num w:numId="17" w16cid:durableId="1311592966">
    <w:abstractNumId w:val="33"/>
  </w:num>
  <w:num w:numId="18" w16cid:durableId="859661681">
    <w:abstractNumId w:val="32"/>
  </w:num>
  <w:num w:numId="19" w16cid:durableId="398748315">
    <w:abstractNumId w:val="16"/>
  </w:num>
  <w:num w:numId="20" w16cid:durableId="1517620277">
    <w:abstractNumId w:val="41"/>
  </w:num>
  <w:num w:numId="21" w16cid:durableId="1201939014">
    <w:abstractNumId w:val="35"/>
  </w:num>
  <w:num w:numId="22" w16cid:durableId="1721784742">
    <w:abstractNumId w:val="14"/>
  </w:num>
  <w:num w:numId="23" w16cid:durableId="416099122">
    <w:abstractNumId w:val="17"/>
  </w:num>
  <w:num w:numId="24" w16cid:durableId="919289101">
    <w:abstractNumId w:val="10"/>
  </w:num>
  <w:num w:numId="25" w16cid:durableId="1187330269">
    <w:abstractNumId w:val="25"/>
  </w:num>
  <w:num w:numId="26" w16cid:durableId="1256012985">
    <w:abstractNumId w:val="13"/>
  </w:num>
  <w:num w:numId="27" w16cid:durableId="1564752481">
    <w:abstractNumId w:val="18"/>
  </w:num>
  <w:num w:numId="28" w16cid:durableId="2000571218">
    <w:abstractNumId w:val="24"/>
  </w:num>
  <w:num w:numId="29" w16cid:durableId="63572229">
    <w:abstractNumId w:val="21"/>
  </w:num>
  <w:num w:numId="30" w16cid:durableId="2066181474">
    <w:abstractNumId w:val="38"/>
  </w:num>
  <w:num w:numId="31" w16cid:durableId="1313482889">
    <w:abstractNumId w:val="36"/>
  </w:num>
  <w:num w:numId="32" w16cid:durableId="1812793531">
    <w:abstractNumId w:val="12"/>
  </w:num>
  <w:num w:numId="33" w16cid:durableId="613441525">
    <w:abstractNumId w:val="20"/>
  </w:num>
  <w:num w:numId="34" w16cid:durableId="243612747">
    <w:abstractNumId w:val="40"/>
  </w:num>
  <w:num w:numId="35" w16cid:durableId="1498419917">
    <w:abstractNumId w:val="29"/>
  </w:num>
  <w:num w:numId="36" w16cid:durableId="1670593595">
    <w:abstractNumId w:val="28"/>
  </w:num>
  <w:num w:numId="37" w16cid:durableId="158347432">
    <w:abstractNumId w:val="31"/>
  </w:num>
  <w:num w:numId="38" w16cid:durableId="1168788446">
    <w:abstractNumId w:val="26"/>
  </w:num>
  <w:num w:numId="39" w16cid:durableId="734283154">
    <w:abstractNumId w:val="15"/>
  </w:num>
  <w:num w:numId="40" w16cid:durableId="571623434">
    <w:abstractNumId w:val="37"/>
  </w:num>
  <w:num w:numId="41" w16cid:durableId="16540015">
    <w:abstractNumId w:val="34"/>
  </w:num>
  <w:num w:numId="42" w16cid:durableId="1449621451">
    <w:abstractNumId w:val="22"/>
  </w:num>
  <w:num w:numId="43" w16cid:durableId="1440025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96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314A7"/>
    <w:rsid w:val="001434BB"/>
    <w:rsid w:val="001472A1"/>
    <w:rsid w:val="00147F93"/>
    <w:rsid w:val="001962A6"/>
    <w:rsid w:val="00197419"/>
    <w:rsid w:val="001A2420"/>
    <w:rsid w:val="001B6E94"/>
    <w:rsid w:val="001C28B8"/>
    <w:rsid w:val="001C2A7F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07515"/>
    <w:rsid w:val="0036274A"/>
    <w:rsid w:val="0036595F"/>
    <w:rsid w:val="003715EE"/>
    <w:rsid w:val="003719B8"/>
    <w:rsid w:val="003745D0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2590F"/>
    <w:rsid w:val="00531F82"/>
    <w:rsid w:val="00533B51"/>
    <w:rsid w:val="00534C09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959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B119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06F9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E5656"/>
  <w15:docId w15:val="{D70895E2-D4FA-0C4E-BD37-D11DB767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0&amp;utm_language=IT&amp;utm_source=template-word&amp;utm_medium=content&amp;utm_campaign=ic-ITIL+IT+Service+Continuity+Plan-word-37970-it&amp;lpa=ic+ITIL+IT+Service+Continuity+Plan+word+3797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BAD65BB-6A68-49F0-9B93-5EEB876B1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23-10-10T08:46:00Z</cp:lastPrinted>
  <dcterms:created xsi:type="dcterms:W3CDTF">2023-09-07T00:31:00Z</dcterms:created>
  <dcterms:modified xsi:type="dcterms:W3CDTF">2024-03-08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